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36" w:rsidRPr="00C11E5A" w:rsidRDefault="006E2E36" w:rsidP="001E11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>СВЕДЕНИЯ</w:t>
      </w:r>
    </w:p>
    <w:p w:rsidR="00821B4D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лиц, </w:t>
      </w:r>
    </w:p>
    <w:p w:rsidR="006E2E36" w:rsidRPr="00C11E5A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 xml:space="preserve">замещающих муниципальные должности в  Темрюкском городском поселении Темрюкского района за период </w:t>
      </w:r>
    </w:p>
    <w:p w:rsidR="006E2E36" w:rsidRPr="00C11E5A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>с 1 января 2015 года по 31 декабря 2015 года</w:t>
      </w:r>
    </w:p>
    <w:p w:rsidR="006E2E36" w:rsidRPr="00C11E5A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80" w:type="dxa"/>
        <w:tblInd w:w="-318" w:type="dxa"/>
        <w:tblLayout w:type="fixed"/>
        <w:tblLook w:val="04A0"/>
      </w:tblPr>
      <w:tblGrid>
        <w:gridCol w:w="568"/>
        <w:gridCol w:w="1559"/>
        <w:gridCol w:w="1542"/>
        <w:gridCol w:w="1719"/>
        <w:gridCol w:w="1102"/>
        <w:gridCol w:w="1118"/>
        <w:gridCol w:w="1276"/>
        <w:gridCol w:w="942"/>
        <w:gridCol w:w="993"/>
        <w:gridCol w:w="1751"/>
        <w:gridCol w:w="1693"/>
        <w:gridCol w:w="2317"/>
      </w:tblGrid>
      <w:tr w:rsidR="006E2E36" w:rsidRPr="002E3740" w:rsidTr="00145B08">
        <w:trPr>
          <w:trHeight w:val="3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42" w:type="dxa"/>
            <w:vMerge w:val="restart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39" w:type="dxa"/>
            <w:gridSpan w:val="3"/>
            <w:tcBorders>
              <w:right w:val="single" w:sz="4" w:space="0" w:color="auto"/>
            </w:tcBorders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иного имущества, принадлежащих на праве собственности</w:t>
            </w: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(указывается вид, площадь и город расположения каждого из объектов недвижимого имущества)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Общая сумма годового дохода (руб.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A96767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A96767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A96767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sz w:val="20"/>
                <w:szCs w:val="20"/>
              </w:rPr>
            </w:pPr>
          </w:p>
        </w:tc>
      </w:tr>
      <w:tr w:rsidR="001E1156" w:rsidRPr="00C11E5A" w:rsidTr="00145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6E2E36" w:rsidRP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Беляков</w:t>
            </w:r>
          </w:p>
          <w:p w:rsidR="006E2E36" w:rsidRP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7128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7128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7728A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7,9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E2E36" w:rsidRPr="00C11E5A" w:rsidRDefault="006E2E36" w:rsidP="006E2E36">
            <w:pPr>
              <w:ind w:left="257" w:hanging="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B60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B60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3B4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3B4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3B4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6E2E36" w:rsidRP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ков Анатолий Анатольевич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Совета Темрюкского </w:t>
            </w: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кого поселения Темрюкского района</w:t>
            </w:r>
          </w:p>
        </w:tc>
        <w:tc>
          <w:tcPr>
            <w:tcW w:w="1719" w:type="dxa"/>
          </w:tcPr>
          <w:p w:rsidR="006E2E36" w:rsidRPr="00C11E5A" w:rsidRDefault="006E2E36" w:rsidP="006E2E36">
            <w:pPr>
              <w:ind w:hanging="18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,79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6E2E36" w:rsidRPr="00C11E5A" w:rsidRDefault="006E2E36" w:rsidP="004F7EAE">
            <w:pPr>
              <w:ind w:hanging="18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,7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Default="001E1156" w:rsidP="006E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,06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,9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1156" w:rsidRDefault="001E1156" w:rsidP="001E1156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1156" w:rsidRDefault="001E1156" w:rsidP="001E1156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Default="001E1156" w:rsidP="001E1156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1156" w:rsidRDefault="001E1156" w:rsidP="004F7EAE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1156" w:rsidRDefault="001E1156" w:rsidP="004F7EAE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Default="001E1156" w:rsidP="004F7EAE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2E36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E3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6E2E36" w:rsidRPr="00C11E5A" w:rsidRDefault="007728A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яева Татьяна Фаддеевна</w:t>
            </w:r>
          </w:p>
        </w:tc>
        <w:tc>
          <w:tcPr>
            <w:tcW w:w="1542" w:type="dxa"/>
          </w:tcPr>
          <w:p w:rsidR="006E2E36" w:rsidRPr="00C11E5A" w:rsidRDefault="007728AB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6E2E36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риусадебный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C11E5A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  <w:r w:rsidR="004C74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C749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4C7492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02" w:type="dxa"/>
          </w:tcPr>
          <w:p w:rsidR="006E2E36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7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C11E5A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492" w:rsidRPr="00C11E5A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7728A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 w:rsidR="004C7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13A8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Pr="006E2E36" w:rsidRDefault="00FD13A8" w:rsidP="00FD1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FD13A8" w:rsidRPr="00C11E5A" w:rsidRDefault="00FD13A8" w:rsidP="004C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Владимир Игоревич</w:t>
            </w:r>
          </w:p>
        </w:tc>
        <w:tc>
          <w:tcPr>
            <w:tcW w:w="1542" w:type="dxa"/>
          </w:tcPr>
          <w:p w:rsidR="00FD13A8" w:rsidRPr="00C11E5A" w:rsidRDefault="00FD13A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D13A8" w:rsidRPr="00944FBC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944FBC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UNCARGO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707,3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13A8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3A8" w:rsidRPr="006E2E36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D13A8" w:rsidRPr="00C11E5A" w:rsidRDefault="00FD13A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944FBC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23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A8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FD1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993,5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13A8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3A8" w:rsidRPr="006E2E36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D13A8" w:rsidRPr="00C11E5A" w:rsidRDefault="00FD13A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11622D" w:rsidP="00F5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11622D" w:rsidP="00F5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11622D" w:rsidP="00F5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34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638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540,2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58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11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 Дмитрий Юрьевич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Медицинский цент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-110307-10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4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5D9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Pr="006E2E36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42" w:type="dxa"/>
          </w:tcPr>
          <w:p w:rsidR="00F915D9" w:rsidRPr="00C11E5A" w:rsidRDefault="00F915D9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71302D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13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13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F915D9" w:rsidRPr="0071302D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Обь»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3D7DBE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Южанка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553,7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5D9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15D9" w:rsidRPr="006E2E36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915D9" w:rsidRPr="00C11E5A" w:rsidRDefault="00F915D9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для строительства и эксплуатации торгово-офисного зд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1102" w:type="dxa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5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052,4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5D9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15D9" w:rsidRPr="006E2E36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915D9" w:rsidRPr="00C11E5A" w:rsidRDefault="00F915D9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7BCA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Pr="006E2E36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дав Светлана Алексеевна</w:t>
            </w:r>
          </w:p>
        </w:tc>
        <w:tc>
          <w:tcPr>
            <w:tcW w:w="1542" w:type="dxa"/>
          </w:tcPr>
          <w:p w:rsidR="00927BCA" w:rsidRPr="00C11E5A" w:rsidRDefault="00927BC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 191,3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7BCA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BCA" w:rsidRPr="006E2E36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927BCA" w:rsidRPr="00C11E5A" w:rsidRDefault="00927BC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домовой</w:t>
            </w:r>
            <w:proofErr w:type="gramEnd"/>
          </w:p>
        </w:tc>
        <w:tc>
          <w:tcPr>
            <w:tcW w:w="1102" w:type="dxa"/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– 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ва-Шиврале</w:t>
            </w:r>
            <w:proofErr w:type="spellEnd"/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ссер Обь-М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мотор «Вихрь-30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7BCA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BCA" w:rsidRPr="006E2E36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927BCA" w:rsidRPr="00C11E5A" w:rsidRDefault="00927BC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02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EB1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Pr="006E2E36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Ростислав Анатольевич</w:t>
            </w:r>
          </w:p>
        </w:tc>
        <w:tc>
          <w:tcPr>
            <w:tcW w:w="1542" w:type="dxa"/>
          </w:tcPr>
          <w:p w:rsidR="00F12EB1" w:rsidRPr="00C11E5A" w:rsidRDefault="00F12E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02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F12EB1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 798,4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E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2EB1" w:rsidRPr="006E2E36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12EB1" w:rsidRPr="00C11E5A" w:rsidRDefault="00F12E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B1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F12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634,4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E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2EB1" w:rsidRPr="006E2E36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42" w:type="dxa"/>
          </w:tcPr>
          <w:p w:rsidR="00F12EB1" w:rsidRPr="00C11E5A" w:rsidRDefault="00F12E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19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Валерий Сергеевич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C11E5A" w:rsidRDefault="005B23DD" w:rsidP="00F12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02" w:type="dxa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2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B2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639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02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71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66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Pr="006E2E3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BD3466" w:rsidRPr="00C11E5A" w:rsidRDefault="00BD346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Ольга Сергеевна</w:t>
            </w:r>
          </w:p>
        </w:tc>
        <w:tc>
          <w:tcPr>
            <w:tcW w:w="1542" w:type="dxa"/>
          </w:tcPr>
          <w:p w:rsidR="00BD3466" w:rsidRPr="00C11E5A" w:rsidRDefault="00BD346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634,4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6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466" w:rsidRPr="006E2E3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66" w:rsidRPr="00C11E5A" w:rsidRDefault="00BD346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BD3466" w:rsidRPr="00C11E5A" w:rsidRDefault="00BD346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02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F12EB1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 798,4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6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466" w:rsidRPr="006E2E3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BD3466" w:rsidRPr="00C11E5A" w:rsidRDefault="00BD3466" w:rsidP="00EE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66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BD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285E72" w:rsidRPr="003F5F53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олаев Максим Викторович</w:t>
            </w:r>
          </w:p>
        </w:tc>
        <w:tc>
          <w:tcPr>
            <w:tcW w:w="1542" w:type="dxa"/>
          </w:tcPr>
          <w:p w:rsidR="00285E72" w:rsidRDefault="00285E7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дачного хозяйства «Кавказ»</w:t>
            </w: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,5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Range Rover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B0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 330,0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285E72" w:rsidRDefault="00285E7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85E72" w:rsidRDefault="00285E72" w:rsidP="00EE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285E72">
            <w:pPr>
              <w:jc w:val="center"/>
            </w:pPr>
            <w:r w:rsidRPr="00F72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85E72" w:rsidRDefault="00285E72" w:rsidP="00EE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285E72">
            <w:pPr>
              <w:jc w:val="center"/>
            </w:pPr>
            <w:r w:rsidRPr="00F72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EB5938" w:rsidRDefault="00EB59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5938" w:rsidRDefault="00EB59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Владимир Петрович</w:t>
            </w:r>
          </w:p>
        </w:tc>
        <w:tc>
          <w:tcPr>
            <w:tcW w:w="1542" w:type="dxa"/>
          </w:tcPr>
          <w:p w:rsidR="00285E72" w:rsidRDefault="00285E7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EE4F37">
            <w:pPr>
              <w:jc w:val="center"/>
            </w:pPr>
            <w:r w:rsidRPr="00F72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807,5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5938" w:rsidRPr="00C11E5A" w:rsidTr="00145B08"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B5938" w:rsidRPr="006E2E36" w:rsidRDefault="00EB59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5938" w:rsidRDefault="00EB593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EB5938" w:rsidRDefault="00EB593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38" w:rsidRPr="00BD3466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5938" w:rsidRPr="00C11E5A" w:rsidTr="00145B08">
        <w:tc>
          <w:tcPr>
            <w:tcW w:w="56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EB5938" w:rsidRPr="006E2E36" w:rsidRDefault="00EB59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5938" w:rsidRDefault="00EB593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EB5938" w:rsidRDefault="00EB593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EB5938" w:rsidRDefault="00EB5938" w:rsidP="00EB5938">
            <w:pPr>
              <w:jc w:val="center"/>
            </w:pPr>
            <w:r w:rsidRPr="005A448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EB5938" w:rsidRDefault="00EB5938" w:rsidP="00EB5938">
            <w:pPr>
              <w:jc w:val="center"/>
            </w:pPr>
            <w:r w:rsidRPr="005A448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B5938" w:rsidRDefault="00EB5938" w:rsidP="00EB5938">
            <w:pPr>
              <w:jc w:val="center"/>
            </w:pPr>
            <w:r w:rsidRPr="005A448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Pr="00BD3466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8" w:rsidRDefault="00EB59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5F53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5F53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F53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F53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F53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F53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5F53" w:rsidRPr="006E2E36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3F5F53" w:rsidRDefault="003F5F5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42" w:type="dxa"/>
          </w:tcPr>
          <w:p w:rsidR="003F5F53" w:rsidRDefault="003F5F5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Совета Темрюкского городского поселения Темрюкского </w:t>
            </w: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19" w:type="dxa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02" w:type="dxa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Pr="00BD3466" w:rsidRDefault="003F5F53" w:rsidP="00EB5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6 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969,59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5F53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5F53" w:rsidRPr="006E2E36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F53" w:rsidRDefault="003F5F5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3F5F53" w:rsidRDefault="003F5F5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F5F53" w:rsidRDefault="003F5F53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Pr="00BD3466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213,9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5F53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5F53" w:rsidRPr="006E2E36" w:rsidRDefault="003F5F5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F53" w:rsidRDefault="003F5F5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F5F53" w:rsidRDefault="003F5F5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Pr="00BD3466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53" w:rsidRDefault="003F5F5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032609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5B23DD" w:rsidRDefault="000E4EB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ожинская Тамара Власовна</w:t>
            </w:r>
          </w:p>
        </w:tc>
        <w:tc>
          <w:tcPr>
            <w:tcW w:w="1542" w:type="dxa"/>
          </w:tcPr>
          <w:p w:rsidR="005B23DD" w:rsidRDefault="000E4EB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ого хозяйства</w:t>
            </w:r>
          </w:p>
        </w:tc>
        <w:tc>
          <w:tcPr>
            <w:tcW w:w="1102" w:type="dxa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9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747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EE4F37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F37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F37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F37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F37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F37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5B23DD" w:rsidRDefault="000E4EB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1542" w:type="dxa"/>
          </w:tcPr>
          <w:p w:rsidR="005B23DD" w:rsidRDefault="00EE4F37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544,2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Default="00EE4F3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5B23DD" w:rsidRDefault="00EE4F37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C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EE4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650,0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5B23DD" w:rsidRPr="004259D4" w:rsidRDefault="00EE4F3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D4">
              <w:rPr>
                <w:rFonts w:ascii="Times New Roman" w:hAnsi="Times New Roman" w:cs="Times New Roman"/>
                <w:sz w:val="20"/>
                <w:szCs w:val="20"/>
              </w:rPr>
              <w:t>Максименко Людмила Филипповна</w:t>
            </w:r>
          </w:p>
        </w:tc>
        <w:tc>
          <w:tcPr>
            <w:tcW w:w="1542" w:type="dxa"/>
          </w:tcPr>
          <w:p w:rsidR="005B23DD" w:rsidRDefault="00EE4F37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дачного хозяйства «Кавказ»</w:t>
            </w: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эксплуатации и обслуживания многоквартирного жилого дома (общее имущество в многоквартирном доме)</w:t>
            </w:r>
          </w:p>
        </w:tc>
        <w:tc>
          <w:tcPr>
            <w:tcW w:w="1102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81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4259D4" w:rsidRDefault="004259D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D4">
              <w:rPr>
                <w:rFonts w:ascii="Times New Roman" w:hAnsi="Times New Roman" w:cs="Times New Roman"/>
                <w:sz w:val="20"/>
                <w:szCs w:val="20"/>
              </w:rPr>
              <w:t>3 743 859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5B23DD" w:rsidRDefault="00F71E3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Виктория Александровна</w:t>
            </w:r>
          </w:p>
        </w:tc>
        <w:tc>
          <w:tcPr>
            <w:tcW w:w="1542" w:type="dxa"/>
          </w:tcPr>
          <w:p w:rsidR="005B23DD" w:rsidRDefault="00F71E3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териального склада 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ремонтных мастерских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цеха</w:t>
            </w:r>
            <w:proofErr w:type="spellEnd"/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рожки</w:t>
            </w:r>
            <w:proofErr w:type="gramEnd"/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териального склада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 эксплуатации производственной базы</w:t>
            </w:r>
          </w:p>
        </w:tc>
        <w:tc>
          <w:tcPr>
            <w:tcW w:w="1102" w:type="dxa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фургон (прицеп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 511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05D6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05D6" w:rsidRPr="006E2E3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5D6" w:rsidRDefault="001E05D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1E05D6" w:rsidRDefault="001E05D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Pr="00BD346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948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05D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5D6" w:rsidRPr="006E2E3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5D6" w:rsidRDefault="001E05D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05D6" w:rsidRDefault="001E05D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Pr="00BD346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E31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E33FAA" w:rsidRDefault="00E33FA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FAA" w:rsidRDefault="00E33FA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FAA" w:rsidRDefault="00E33FA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Pr="006E2E3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F71E31" w:rsidRDefault="00E33FA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Екатерина Андреевна</w:t>
            </w:r>
          </w:p>
        </w:tc>
        <w:tc>
          <w:tcPr>
            <w:tcW w:w="1542" w:type="dxa"/>
          </w:tcPr>
          <w:p w:rsidR="00F71E31" w:rsidRDefault="00E33FA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P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83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989,5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43FC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Pr="006E2E36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8143FC" w:rsidRDefault="008143F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е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542" w:type="dxa"/>
          </w:tcPr>
          <w:p w:rsidR="008143FC" w:rsidRDefault="008143FC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Совета Темрюкского </w:t>
            </w: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кого поселения Темрюкского района</w:t>
            </w:r>
          </w:p>
        </w:tc>
        <w:tc>
          <w:tcPr>
            <w:tcW w:w="1719" w:type="dxa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102" w:type="dxa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аренда на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)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Крым»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р «Чибис»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Pr="00BD3466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Темп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273 665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43FC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43FC" w:rsidRPr="006E2E36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143FC" w:rsidRDefault="008143F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8143FC" w:rsidRDefault="008143FC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0E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43FC" w:rsidRDefault="008143FC" w:rsidP="000E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0E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Pr="00BD3466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 436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E31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Pr="006E2E36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F71E31" w:rsidRDefault="008143F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</w:t>
            </w:r>
          </w:p>
        </w:tc>
        <w:tc>
          <w:tcPr>
            <w:tcW w:w="1542" w:type="dxa"/>
          </w:tcPr>
          <w:p w:rsidR="00F71E31" w:rsidRDefault="008143FC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Pr="00BD3466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1B4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61B4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1B4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1B4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1B4" w:rsidRPr="006E2E36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BD61B4" w:rsidRDefault="00BD61B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абко Светлана Леонидовна</w:t>
            </w:r>
          </w:p>
        </w:tc>
        <w:tc>
          <w:tcPr>
            <w:tcW w:w="1542" w:type="dxa"/>
          </w:tcPr>
          <w:p w:rsidR="00BD61B4" w:rsidRDefault="00BD61B4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Pr="00BD3466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846,5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1B4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61B4" w:rsidRPr="006E2E36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B4" w:rsidRPr="00145B08" w:rsidRDefault="00BD61B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BD61B4" w:rsidRDefault="00BD61B4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Pr="00BD3466" w:rsidRDefault="00082F19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296,8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5210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Pr="006E2E36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EF5210" w:rsidRPr="00145B08" w:rsidRDefault="00EF521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8">
              <w:rPr>
                <w:rFonts w:ascii="Times New Roman" w:hAnsi="Times New Roman" w:cs="Times New Roman"/>
                <w:sz w:val="20"/>
                <w:szCs w:val="20"/>
              </w:rPr>
              <w:t>Плохой Валерий Николаевич</w:t>
            </w:r>
          </w:p>
        </w:tc>
        <w:tc>
          <w:tcPr>
            <w:tcW w:w="1542" w:type="dxa"/>
          </w:tcPr>
          <w:p w:rsidR="00EF5210" w:rsidRDefault="00EF5210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EF5210" w:rsidRDefault="00EF5210" w:rsidP="0008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долевая)</w:t>
            </w:r>
          </w:p>
        </w:tc>
        <w:tc>
          <w:tcPr>
            <w:tcW w:w="1102" w:type="dxa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Pr="00082F19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Pr="00082F19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342,4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5210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210" w:rsidRPr="006E2E36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210" w:rsidRDefault="00EF521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EF5210" w:rsidRDefault="00EF5210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145B08" w:rsidP="0014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08" w:rsidRDefault="00145B08" w:rsidP="0014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08" w:rsidRDefault="00145B08" w:rsidP="0014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Pr="00BD3466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777,4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29C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9C2" w:rsidRPr="006E2E36" w:rsidRDefault="002329C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9C2" w:rsidRDefault="002329C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329C2" w:rsidRDefault="002329C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22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22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2329C2" w:rsidRDefault="002329C2" w:rsidP="0022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22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9C2" w:rsidRDefault="002329C2" w:rsidP="0022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Pr="00BD3466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47D3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Pr="006E2E36" w:rsidRDefault="00F647D3" w:rsidP="00F64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F647D3" w:rsidRDefault="00F647D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шка Андрей Владимирович</w:t>
            </w:r>
          </w:p>
        </w:tc>
        <w:tc>
          <w:tcPr>
            <w:tcW w:w="1542" w:type="dxa"/>
          </w:tcPr>
          <w:p w:rsidR="00F647D3" w:rsidRDefault="00F647D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 эксплуатации многоквартирного жилого дом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Pr="00EF5210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c Vib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324,8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47D3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47D3" w:rsidRPr="006E2E36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7D3" w:rsidRDefault="00F647D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647D3" w:rsidRDefault="00F647D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Pr="00BD3466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2F19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082F19" w:rsidRPr="006E2E36" w:rsidRDefault="00F647D3" w:rsidP="00F64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:rsidR="00082F19" w:rsidRDefault="00F647D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ская Валентина Филипповна</w:t>
            </w:r>
          </w:p>
        </w:tc>
        <w:tc>
          <w:tcPr>
            <w:tcW w:w="1542" w:type="dxa"/>
          </w:tcPr>
          <w:p w:rsidR="00082F19" w:rsidRDefault="00F647D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02" w:type="dxa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P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948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59" w:type="dxa"/>
          </w:tcPr>
          <w:p w:rsidR="008904B1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Сергей Иванович</w:t>
            </w:r>
          </w:p>
        </w:tc>
        <w:tc>
          <w:tcPr>
            <w:tcW w:w="1542" w:type="dxa"/>
          </w:tcPr>
          <w:p w:rsidR="008904B1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0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06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323,19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8904B1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482,7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8904B1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,4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8904B1" w:rsidRPr="00C11E5A" w:rsidRDefault="008904B1" w:rsidP="005B0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5789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145B08" w:rsidRDefault="00145B0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B08" w:rsidRDefault="00145B0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B08" w:rsidRDefault="00145B0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789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995789" w:rsidRPr="003C11FD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1FD">
              <w:rPr>
                <w:rFonts w:ascii="Times New Roman" w:hAnsi="Times New Roman" w:cs="Times New Roman"/>
                <w:sz w:val="20"/>
                <w:szCs w:val="20"/>
              </w:rPr>
              <w:t>Тертышная</w:t>
            </w:r>
            <w:proofErr w:type="spellEnd"/>
            <w:r w:rsidRPr="003C11F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542" w:type="dxa"/>
          </w:tcPr>
          <w:p w:rsidR="00995789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)</w:t>
            </w:r>
          </w:p>
        </w:tc>
        <w:tc>
          <w:tcPr>
            <w:tcW w:w="1102" w:type="dxa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422,06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C1141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8904B1" w:rsidRPr="00C11E5A" w:rsidRDefault="00C1141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8904B1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C1141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C1141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 339,6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C1141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2C7B" w:rsidRDefault="00052C7B"/>
    <w:sectPr w:rsidR="00052C7B" w:rsidSect="006E2E36">
      <w:pgSz w:w="16838" w:h="11906" w:orient="landscape"/>
      <w:pgMar w:top="567" w:right="426" w:bottom="56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E36"/>
    <w:rsid w:val="00032609"/>
    <w:rsid w:val="00052C7B"/>
    <w:rsid w:val="00082F19"/>
    <w:rsid w:val="000D304C"/>
    <w:rsid w:val="000E4EB8"/>
    <w:rsid w:val="000E720C"/>
    <w:rsid w:val="0011622D"/>
    <w:rsid w:val="00116887"/>
    <w:rsid w:val="0011760F"/>
    <w:rsid w:val="001216C0"/>
    <w:rsid w:val="00145B08"/>
    <w:rsid w:val="001C04B5"/>
    <w:rsid w:val="001E05D6"/>
    <w:rsid w:val="001E1156"/>
    <w:rsid w:val="002329C2"/>
    <w:rsid w:val="00235B22"/>
    <w:rsid w:val="00261020"/>
    <w:rsid w:val="00281A75"/>
    <w:rsid w:val="00285E72"/>
    <w:rsid w:val="002F4FDA"/>
    <w:rsid w:val="002F67A5"/>
    <w:rsid w:val="003220C8"/>
    <w:rsid w:val="003967A1"/>
    <w:rsid w:val="003C11FD"/>
    <w:rsid w:val="003D7DBE"/>
    <w:rsid w:val="003F5F53"/>
    <w:rsid w:val="004259D4"/>
    <w:rsid w:val="004C7492"/>
    <w:rsid w:val="004F7EAE"/>
    <w:rsid w:val="0055622C"/>
    <w:rsid w:val="00557019"/>
    <w:rsid w:val="005B0A58"/>
    <w:rsid w:val="005B23DD"/>
    <w:rsid w:val="006C42AE"/>
    <w:rsid w:val="006D7223"/>
    <w:rsid w:val="006E2E36"/>
    <w:rsid w:val="0071302D"/>
    <w:rsid w:val="007728AB"/>
    <w:rsid w:val="007D547B"/>
    <w:rsid w:val="008143FC"/>
    <w:rsid w:val="00821B4D"/>
    <w:rsid w:val="00833A7F"/>
    <w:rsid w:val="008904B1"/>
    <w:rsid w:val="008942CC"/>
    <w:rsid w:val="008F2470"/>
    <w:rsid w:val="00927BCA"/>
    <w:rsid w:val="00944FBC"/>
    <w:rsid w:val="00995789"/>
    <w:rsid w:val="009C3FDB"/>
    <w:rsid w:val="00A1470E"/>
    <w:rsid w:val="00A44942"/>
    <w:rsid w:val="00A61823"/>
    <w:rsid w:val="00AC520D"/>
    <w:rsid w:val="00B82449"/>
    <w:rsid w:val="00BA7368"/>
    <w:rsid w:val="00BD3466"/>
    <w:rsid w:val="00BD61B4"/>
    <w:rsid w:val="00C11418"/>
    <w:rsid w:val="00C36FDC"/>
    <w:rsid w:val="00D8301C"/>
    <w:rsid w:val="00DF5CB2"/>
    <w:rsid w:val="00E3335E"/>
    <w:rsid w:val="00E33FAA"/>
    <w:rsid w:val="00E57B1B"/>
    <w:rsid w:val="00E91346"/>
    <w:rsid w:val="00EA7658"/>
    <w:rsid w:val="00EB5938"/>
    <w:rsid w:val="00ED3389"/>
    <w:rsid w:val="00EE4F37"/>
    <w:rsid w:val="00EF5210"/>
    <w:rsid w:val="00F12EB1"/>
    <w:rsid w:val="00F54D7C"/>
    <w:rsid w:val="00F647D3"/>
    <w:rsid w:val="00F71E31"/>
    <w:rsid w:val="00F915D9"/>
    <w:rsid w:val="00FD13A8"/>
    <w:rsid w:val="00FE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1E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D7B4-1E51-46AB-A564-1D211AC0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6-05-16T08:26:00Z</dcterms:created>
  <dcterms:modified xsi:type="dcterms:W3CDTF">2016-05-25T07:03:00Z</dcterms:modified>
</cp:coreProperties>
</file>